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9F" w:rsidRPr="00F13BD4" w:rsidRDefault="00F13BD4" w:rsidP="00F13BD4">
      <w:pPr>
        <w:jc w:val="right"/>
        <w:rPr>
          <w:b/>
        </w:rPr>
      </w:pPr>
      <w:r w:rsidRPr="00F13BD4">
        <w:rPr>
          <w:b/>
        </w:rPr>
        <w:t>Tiskanica – T3</w:t>
      </w:r>
    </w:p>
    <w:p w:rsidR="00B51F55" w:rsidRDefault="00B51F55" w:rsidP="00B51F55">
      <w:pPr>
        <w:pStyle w:val="Bezproreda"/>
        <w:jc w:val="right"/>
      </w:pPr>
      <w:r>
        <w:t>UČENIČKI SERVIS</w:t>
      </w:r>
    </w:p>
    <w:p w:rsidR="002C3D9F" w:rsidRDefault="002C3D9F" w:rsidP="002C3D9F">
      <w:pPr>
        <w:pStyle w:val="Bezproreda"/>
        <w:jc w:val="center"/>
      </w:pPr>
    </w:p>
    <w:p w:rsidR="005571E5" w:rsidRDefault="005571E5" w:rsidP="005571E5">
      <w:r>
        <w:t xml:space="preserve">Ime i prezime </w:t>
      </w:r>
      <w:r w:rsidR="002D240C">
        <w:t xml:space="preserve">punoljetnog učenika </w:t>
      </w:r>
      <w:r>
        <w:t>: ______________________________</w:t>
      </w:r>
      <w:r w:rsidR="002D240C">
        <w:t>___</w:t>
      </w:r>
      <w:r>
        <w:t>__</w:t>
      </w:r>
    </w:p>
    <w:p w:rsidR="005571E5" w:rsidRDefault="005571E5" w:rsidP="005571E5">
      <w:r>
        <w:t>Adresa stanovanja: ___</w:t>
      </w:r>
      <w:r w:rsidR="002D240C">
        <w:t>__</w:t>
      </w:r>
      <w:r>
        <w:t>_______________________________________</w:t>
      </w:r>
      <w:r w:rsidR="002D240C">
        <w:t>___</w:t>
      </w:r>
    </w:p>
    <w:p w:rsidR="005571E5" w:rsidRDefault="005571E5" w:rsidP="005571E5">
      <w:r>
        <w:t>OIB: ______________</w:t>
      </w:r>
      <w:r w:rsidR="002D240C">
        <w:t>__</w:t>
      </w:r>
      <w:r>
        <w:t>________________________________________</w:t>
      </w:r>
      <w:r w:rsidR="002D240C">
        <w:t>___</w:t>
      </w:r>
    </w:p>
    <w:p w:rsidR="005571E5" w:rsidRDefault="005571E5" w:rsidP="002C3D9F">
      <w:pPr>
        <w:jc w:val="center"/>
      </w:pPr>
    </w:p>
    <w:p w:rsidR="002C3D9F" w:rsidRPr="00B51F55" w:rsidRDefault="005571E5" w:rsidP="005571E5">
      <w:pPr>
        <w:pStyle w:val="Bezproreda"/>
        <w:jc w:val="center"/>
        <w:rPr>
          <w:b/>
        </w:rPr>
      </w:pPr>
      <w:r w:rsidRPr="00B51F55">
        <w:rPr>
          <w:b/>
        </w:rPr>
        <w:t>PRIVOLA/SUGLASNOST</w:t>
      </w:r>
    </w:p>
    <w:p w:rsidR="005571E5" w:rsidRPr="00B51F55" w:rsidRDefault="005571E5" w:rsidP="005571E5">
      <w:pPr>
        <w:pStyle w:val="Bezproreda"/>
        <w:jc w:val="center"/>
        <w:rPr>
          <w:b/>
        </w:rPr>
      </w:pPr>
      <w:r w:rsidRPr="00B51F55">
        <w:rPr>
          <w:b/>
        </w:rPr>
        <w:t xml:space="preserve">ZA </w:t>
      </w:r>
      <w:r w:rsidR="00642404">
        <w:rPr>
          <w:b/>
        </w:rPr>
        <w:t xml:space="preserve">PUNOLJETNOG </w:t>
      </w:r>
      <w:bookmarkStart w:id="0" w:name="_GoBack"/>
      <w:bookmarkEnd w:id="0"/>
      <w:r w:rsidRPr="00B51F55">
        <w:rPr>
          <w:b/>
        </w:rPr>
        <w:t>UČENIKA</w:t>
      </w:r>
    </w:p>
    <w:p w:rsidR="005571E5" w:rsidRDefault="005571E5" w:rsidP="002D240C">
      <w:pPr>
        <w:pStyle w:val="Bezproreda"/>
        <w:jc w:val="both"/>
      </w:pPr>
    </w:p>
    <w:p w:rsidR="002D240C" w:rsidRDefault="002D240C" w:rsidP="002D240C">
      <w:pPr>
        <w:pStyle w:val="Bezproreda"/>
        <w:jc w:val="both"/>
      </w:pPr>
      <w:r>
        <w:t>Svojim potpisom dajem suglasnost Učeničkom</w:t>
      </w:r>
      <w:r w:rsidR="00F246C4">
        <w:t xml:space="preserve"> servis</w:t>
      </w:r>
      <w:r>
        <w:t>u</w:t>
      </w:r>
      <w:r w:rsidR="00F246C4">
        <w:t xml:space="preserve"> Srednje škole Pakrac </w:t>
      </w:r>
      <w:r>
        <w:t xml:space="preserve">da prikuplja i obrađuje moje osobne podatke i to :  </w:t>
      </w:r>
      <w:r w:rsidR="00F246C4">
        <w:t>ime i prezime, ime roditelja, datum i mjesto rođenja, broj  telefona/mobitela, OIB,  naziv škole i razred, školska  g</w:t>
      </w:r>
      <w:r>
        <w:t>odina, IBAN žiro/tekućeg računa</w:t>
      </w:r>
      <w:r w:rsidR="00F246C4">
        <w:t xml:space="preserve"> </w:t>
      </w:r>
      <w:r>
        <w:t xml:space="preserve">, u svrhu posredovanja pri radu mene kao redovitog učenika kod poslodavca. </w:t>
      </w:r>
    </w:p>
    <w:p w:rsidR="002C3D9F" w:rsidRDefault="00F246C4" w:rsidP="002D240C">
      <w:pPr>
        <w:pStyle w:val="Bezproreda"/>
        <w:jc w:val="both"/>
      </w:pPr>
      <w:r>
        <w:t xml:space="preserve">  </w:t>
      </w:r>
    </w:p>
    <w:p w:rsidR="00F246C4" w:rsidRDefault="00F246C4" w:rsidP="002D240C">
      <w:pPr>
        <w:jc w:val="both"/>
      </w:pPr>
      <w:r>
        <w:t>Isto tako sam suglasan</w:t>
      </w:r>
      <w:r w:rsidR="00DB078C">
        <w:t>/na</w:t>
      </w:r>
      <w:r>
        <w:t xml:space="preserve"> i da naveden</w:t>
      </w:r>
      <w:r w:rsidR="00DB078C">
        <w:t>e</w:t>
      </w:r>
      <w:r>
        <w:t xml:space="preserve"> podatke razmjenjuje s državnim institucijama u svrhu p</w:t>
      </w:r>
      <w:r w:rsidR="00DB078C">
        <w:t>rijave na H</w:t>
      </w:r>
      <w:r>
        <w:t>Z</w:t>
      </w:r>
      <w:r w:rsidR="00DB078C">
        <w:t>M</w:t>
      </w:r>
      <w:r>
        <w:t xml:space="preserve">O, HZMO, Poreznu upravu </w:t>
      </w:r>
      <w:r w:rsidR="002D240C">
        <w:t xml:space="preserve">te </w:t>
      </w:r>
      <w:r>
        <w:t xml:space="preserve"> s poslodavcem.</w:t>
      </w:r>
    </w:p>
    <w:p w:rsidR="00DB078C" w:rsidRDefault="00DB078C" w:rsidP="002D240C">
      <w:pPr>
        <w:jc w:val="both"/>
      </w:pPr>
      <w:r>
        <w:t>Naveden</w:t>
      </w:r>
      <w:r w:rsidR="00B51F55">
        <w:t>e</w:t>
      </w:r>
      <w:r>
        <w:t xml:space="preserve"> osobne podatke učenički servis može koristiti isključivo u navedenu svrhu.</w:t>
      </w:r>
    </w:p>
    <w:p w:rsidR="00211370" w:rsidRDefault="00211370" w:rsidP="00211370">
      <w:pPr>
        <w:pStyle w:val="Bezproreda"/>
      </w:pPr>
    </w:p>
    <w:p w:rsidR="002D240C" w:rsidRDefault="002D240C" w:rsidP="00211370">
      <w:pPr>
        <w:pStyle w:val="Bezproreda"/>
      </w:pPr>
    </w:p>
    <w:p w:rsidR="002D240C" w:rsidRDefault="002D240C" w:rsidP="00211370">
      <w:pPr>
        <w:pStyle w:val="Bezproreda"/>
      </w:pPr>
    </w:p>
    <w:p w:rsidR="00211370" w:rsidRDefault="00211370" w:rsidP="00B51F55">
      <w:pPr>
        <w:pStyle w:val="Bezproreda"/>
        <w:ind w:firstLine="708"/>
        <w:jc w:val="right"/>
      </w:pPr>
      <w:r>
        <w:t xml:space="preserve">POTPIS </w:t>
      </w:r>
      <w:r w:rsidR="002D240C">
        <w:t>PUNOLJETNOG UČENIKA</w:t>
      </w:r>
      <w:r>
        <w:t xml:space="preserve">                                          </w:t>
      </w:r>
    </w:p>
    <w:p w:rsidR="00211370" w:rsidRDefault="00211370" w:rsidP="00B51F55">
      <w:pPr>
        <w:pStyle w:val="Bezproreda"/>
        <w:jc w:val="right"/>
      </w:pPr>
    </w:p>
    <w:p w:rsidR="00211370" w:rsidRDefault="00211370" w:rsidP="00B51F55">
      <w:pPr>
        <w:pStyle w:val="Bezproreda"/>
        <w:jc w:val="right"/>
      </w:pPr>
      <w:r>
        <w:t xml:space="preserve">_____________________________________                           </w:t>
      </w: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Pr="00AF6498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Predmetnu privolu/suglasnost dajem dobrovoljno te njenim potpisom potvrđujem kako sam upoznat/a da u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bilo koje vrijeme mogu povući privolu/suglasnost bez bilo kakvih negativnih posljedica. Također sam upoznat/a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osobnih podataka te zaprimiti presliku osobnih podataka radi prijenosa drugom voditelju obrade.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Potvrđujem da sam od strane voditelja obrade osobnih podataka upoznat/a kako sve ostale informacije vezano za obradu mojih osobnih podataka mogu dobiti upitom na adresu elektroničke pošte </w:t>
      </w:r>
      <w:hyperlink r:id="rId9" w:history="1">
        <w:r w:rsidRPr="00AF6498">
          <w:rPr>
            <w:rStyle w:val="Hiperveza"/>
            <w:rFonts w:asciiTheme="majorHAnsi" w:hAnsiTheme="majorHAnsi" w:cstheme="majorHAnsi"/>
            <w:sz w:val="20"/>
            <w:szCs w:val="20"/>
          </w:rPr>
          <w:t>szzop@ss-pakrac.skole.hr</w:t>
        </w:r>
      </w:hyperlink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 kao i da mogu podnijeti prigovor na obradu osobnih podataka na istu adresu elektroničke pošte.</w:t>
      </w:r>
    </w:p>
    <w:p w:rsidR="00E86A9E" w:rsidRPr="004D1ADE" w:rsidRDefault="00E86A9E" w:rsidP="00E86A9E">
      <w:pPr>
        <w:pStyle w:val="Odlomakpopisa"/>
        <w:jc w:val="both"/>
        <w:rPr>
          <w:b/>
          <w:u w:val="single"/>
        </w:rPr>
      </w:pPr>
    </w:p>
    <w:sectPr w:rsidR="00E86A9E" w:rsidRPr="004D1ADE" w:rsidSect="002B325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3CE" w:rsidRDefault="003063CE" w:rsidP="00E86A9E">
      <w:pPr>
        <w:spacing w:after="0" w:line="240" w:lineRule="auto"/>
      </w:pPr>
      <w:r>
        <w:separator/>
      </w:r>
    </w:p>
  </w:endnote>
  <w:endnote w:type="continuationSeparator" w:id="0">
    <w:p w:rsidR="003063CE" w:rsidRDefault="003063CE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FB" w:rsidRDefault="007B2AFB" w:rsidP="007B2AFB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>
    <w:pPr>
      <w:pStyle w:val="Podnoje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3CE" w:rsidRDefault="003063CE" w:rsidP="00E86A9E">
      <w:pPr>
        <w:spacing w:after="0" w:line="240" w:lineRule="auto"/>
      </w:pPr>
      <w:r>
        <w:separator/>
      </w:r>
    </w:p>
  </w:footnote>
  <w:footnote w:type="continuationSeparator" w:id="0">
    <w:p w:rsidR="003063CE" w:rsidRDefault="003063CE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web: </w:t>
    </w:r>
    <w:hyperlink r:id="rId2" w:history="1">
      <w:r w:rsidRPr="00566075">
        <w:rPr>
          <w:rStyle w:val="Hiperveza"/>
        </w:rPr>
        <w:t>www.sspakrac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264F4"/>
    <w:rsid w:val="00026E44"/>
    <w:rsid w:val="00027D4E"/>
    <w:rsid w:val="00037E52"/>
    <w:rsid w:val="000624C5"/>
    <w:rsid w:val="00063176"/>
    <w:rsid w:val="00067DDB"/>
    <w:rsid w:val="001462B5"/>
    <w:rsid w:val="00185C7B"/>
    <w:rsid w:val="001C22AD"/>
    <w:rsid w:val="00211370"/>
    <w:rsid w:val="00231479"/>
    <w:rsid w:val="00293786"/>
    <w:rsid w:val="002B3252"/>
    <w:rsid w:val="002B5DAD"/>
    <w:rsid w:val="002C3D9F"/>
    <w:rsid w:val="002D240C"/>
    <w:rsid w:val="002D3D61"/>
    <w:rsid w:val="002F0F03"/>
    <w:rsid w:val="003063CE"/>
    <w:rsid w:val="00312542"/>
    <w:rsid w:val="00355911"/>
    <w:rsid w:val="003771C8"/>
    <w:rsid w:val="003A3A19"/>
    <w:rsid w:val="003A7101"/>
    <w:rsid w:val="003D0ED4"/>
    <w:rsid w:val="003E1ECE"/>
    <w:rsid w:val="0040616C"/>
    <w:rsid w:val="004449F4"/>
    <w:rsid w:val="004D1ADE"/>
    <w:rsid w:val="00522752"/>
    <w:rsid w:val="005571E5"/>
    <w:rsid w:val="005E4F6A"/>
    <w:rsid w:val="00612FE3"/>
    <w:rsid w:val="00642404"/>
    <w:rsid w:val="00660520"/>
    <w:rsid w:val="006C5A3B"/>
    <w:rsid w:val="00706643"/>
    <w:rsid w:val="00764207"/>
    <w:rsid w:val="00782135"/>
    <w:rsid w:val="007B2AFB"/>
    <w:rsid w:val="007B71D4"/>
    <w:rsid w:val="007D4A94"/>
    <w:rsid w:val="00811496"/>
    <w:rsid w:val="008710FB"/>
    <w:rsid w:val="008963C7"/>
    <w:rsid w:val="008B377A"/>
    <w:rsid w:val="008D4BAD"/>
    <w:rsid w:val="00911FA5"/>
    <w:rsid w:val="009221E2"/>
    <w:rsid w:val="009412C3"/>
    <w:rsid w:val="009416E3"/>
    <w:rsid w:val="009A3462"/>
    <w:rsid w:val="009C17EC"/>
    <w:rsid w:val="00A60B84"/>
    <w:rsid w:val="00AC60D3"/>
    <w:rsid w:val="00AF510F"/>
    <w:rsid w:val="00AF5DC7"/>
    <w:rsid w:val="00B026E2"/>
    <w:rsid w:val="00B05FC6"/>
    <w:rsid w:val="00B11009"/>
    <w:rsid w:val="00B51F55"/>
    <w:rsid w:val="00B82E2B"/>
    <w:rsid w:val="00C20F15"/>
    <w:rsid w:val="00C246A0"/>
    <w:rsid w:val="00CE441C"/>
    <w:rsid w:val="00D077FF"/>
    <w:rsid w:val="00D17911"/>
    <w:rsid w:val="00D70A98"/>
    <w:rsid w:val="00DB078C"/>
    <w:rsid w:val="00E1738F"/>
    <w:rsid w:val="00E367A3"/>
    <w:rsid w:val="00E85985"/>
    <w:rsid w:val="00E86A9E"/>
    <w:rsid w:val="00E87DD5"/>
    <w:rsid w:val="00E91488"/>
    <w:rsid w:val="00EC287D"/>
    <w:rsid w:val="00F13BD4"/>
    <w:rsid w:val="00F22A6C"/>
    <w:rsid w:val="00F246C4"/>
    <w:rsid w:val="00F46168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FA52"/>
  <w15:docId w15:val="{C059A7E9-3B55-447C-9DD2-AA785B58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zop@ss-pakra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akr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D475A-B317-4DBD-A21A-3D70DF02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Anđelka</cp:lastModifiedBy>
  <cp:revision>19</cp:revision>
  <cp:lastPrinted>2016-05-13T12:36:00Z</cp:lastPrinted>
  <dcterms:created xsi:type="dcterms:W3CDTF">2016-05-06T11:46:00Z</dcterms:created>
  <dcterms:modified xsi:type="dcterms:W3CDTF">2021-04-15T06:02:00Z</dcterms:modified>
</cp:coreProperties>
</file>